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AB" w:rsidRPr="00A174A2" w:rsidRDefault="00CD54AB" w:rsidP="00C9126C">
      <w:pPr>
        <w:tabs>
          <w:tab w:val="left" w:pos="5103"/>
        </w:tabs>
        <w:ind w:left="5103" w:hanging="5245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Pr="008141A0">
        <w:rPr>
          <w:sz w:val="28"/>
          <w:szCs w:val="28"/>
          <w:lang w:val="ru-RU"/>
        </w:rPr>
        <w:t xml:space="preserve">Приложение </w:t>
      </w:r>
      <w:r w:rsidR="00A174A2" w:rsidRPr="008141A0">
        <w:rPr>
          <w:sz w:val="28"/>
          <w:szCs w:val="28"/>
          <w:lang w:val="ru-RU"/>
        </w:rPr>
        <w:t>6</w:t>
      </w:r>
      <w:r w:rsidRPr="008141A0">
        <w:rPr>
          <w:sz w:val="28"/>
          <w:szCs w:val="28"/>
          <w:lang w:val="ru-RU"/>
        </w:rPr>
        <w:t xml:space="preserve"> </w:t>
      </w:r>
    </w:p>
    <w:p w:rsidR="00CD54AB" w:rsidRPr="002C7479" w:rsidRDefault="00CD54AB" w:rsidP="00C9126C">
      <w:pPr>
        <w:tabs>
          <w:tab w:val="left" w:pos="5103"/>
        </w:tabs>
        <w:ind w:left="5103" w:hanging="5245"/>
        <w:rPr>
          <w:b/>
          <w:sz w:val="28"/>
          <w:szCs w:val="28"/>
          <w:highlight w:val="white"/>
          <w:lang w:val="ru-RU"/>
        </w:rPr>
      </w:pPr>
      <w:r>
        <w:rPr>
          <w:lang w:val="ru-RU"/>
        </w:rPr>
        <w:tab/>
      </w:r>
      <w:r w:rsidR="000F277E">
        <w:rPr>
          <w:sz w:val="28"/>
          <w:szCs w:val="28"/>
          <w:lang w:val="ru-RU"/>
        </w:rPr>
        <w:t xml:space="preserve">к </w:t>
      </w:r>
      <w:r w:rsidR="000F277E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Порядку </w:t>
      </w:r>
      <w:r w:rsidR="000F277E">
        <w:rPr>
          <w:rFonts w:ascii="Times New Roman CYR" w:hAnsi="Times New Roman CYR" w:cs="Times New Roman CYR"/>
          <w:sz w:val="28"/>
          <w:szCs w:val="28"/>
          <w:lang w:val="ru-RU"/>
        </w:rPr>
        <w:t>аттестации рабочих мест,</w:t>
      </w:r>
      <w:bookmarkStart w:id="0" w:name="_GoBack"/>
      <w:bookmarkEnd w:id="0"/>
      <w:r w:rsidRPr="002C7479">
        <w:rPr>
          <w:rFonts w:ascii="Times New Roman CYR" w:hAnsi="Times New Roman CYR" w:cs="Times New Roman CYR"/>
          <w:sz w:val="28"/>
          <w:szCs w:val="28"/>
          <w:lang w:val="ru-RU"/>
        </w:rPr>
        <w:t xml:space="preserve"> на которых проводятся метрологические работы</w:t>
      </w:r>
      <w:r w:rsidRPr="002C7479">
        <w:rPr>
          <w:b/>
          <w:sz w:val="28"/>
          <w:szCs w:val="28"/>
          <w:highlight w:val="white"/>
          <w:lang w:val="ru-RU"/>
        </w:rPr>
        <w:t xml:space="preserve"> </w:t>
      </w:r>
      <w:r w:rsidRPr="002C7479">
        <w:rPr>
          <w:sz w:val="28"/>
          <w:szCs w:val="28"/>
          <w:lang w:val="ru-RU"/>
        </w:rPr>
        <w:t xml:space="preserve">(пункт </w:t>
      </w:r>
      <w:r w:rsidR="0010549E" w:rsidRPr="002C7479">
        <w:rPr>
          <w:sz w:val="28"/>
          <w:szCs w:val="28"/>
          <w:lang w:val="ru-RU"/>
        </w:rPr>
        <w:t>8</w:t>
      </w:r>
      <w:r w:rsidRPr="002C7479">
        <w:rPr>
          <w:sz w:val="28"/>
          <w:szCs w:val="28"/>
          <w:lang w:val="ru-RU"/>
        </w:rPr>
        <w:t>.2</w:t>
      </w:r>
      <w:r w:rsidR="00F938FD" w:rsidRPr="002C7479">
        <w:rPr>
          <w:sz w:val="28"/>
          <w:szCs w:val="28"/>
          <w:lang w:val="ru-RU"/>
        </w:rPr>
        <w:t>.</w:t>
      </w:r>
      <w:r w:rsidRPr="002C7479">
        <w:rPr>
          <w:sz w:val="28"/>
          <w:szCs w:val="28"/>
          <w:lang w:val="ru-RU"/>
        </w:rPr>
        <w:t xml:space="preserve">) </w:t>
      </w:r>
    </w:p>
    <w:p w:rsidR="00CD54AB" w:rsidRDefault="00CD54AB" w:rsidP="00C9126C">
      <w:pPr>
        <w:tabs>
          <w:tab w:val="left" w:pos="5103"/>
          <w:tab w:val="left" w:pos="5387"/>
          <w:tab w:val="left" w:pos="7515"/>
        </w:tabs>
        <w:ind w:left="5103" w:hanging="5245"/>
        <w:jc w:val="both"/>
        <w:rPr>
          <w:b/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D54AB" w:rsidRPr="00825FC2" w:rsidRDefault="00CD54AB" w:rsidP="00CD54A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25FC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МИНИСТЕРСТВО ТРАНСПОРТА</w:t>
      </w:r>
    </w:p>
    <w:p w:rsidR="00CD54AB" w:rsidRDefault="00CD54AB" w:rsidP="00CD54A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ОНЕЦКОЙ НАРОДНОЙ РЕСПУБЛИКИ</w:t>
      </w:r>
    </w:p>
    <w:p w:rsidR="00CD54AB" w:rsidRDefault="00CD54AB" w:rsidP="00CD54A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F7050B">
        <w:rPr>
          <w:b/>
          <w:bCs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редприяти</w:t>
      </w:r>
      <w:r w:rsidR="002E250F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учреждени</w:t>
      </w:r>
      <w:r w:rsidR="002E250F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организаци</w:t>
      </w:r>
      <w:r w:rsidR="002E250F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)</w:t>
      </w:r>
    </w:p>
    <w:p w:rsidR="00CD54AB" w:rsidRPr="00A242AE" w:rsidRDefault="00CD54AB" w:rsidP="00CD54AB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  <w:r w:rsidRPr="00A242AE">
        <w:rPr>
          <w:sz w:val="28"/>
          <w:szCs w:val="28"/>
          <w:highlight w:val="white"/>
          <w:lang w:val="ru-RU"/>
        </w:rPr>
        <w:t>____________________________________________________________________</w:t>
      </w:r>
    </w:p>
    <w:p w:rsidR="00CD54AB" w:rsidRPr="00A242AE" w:rsidRDefault="00CD54AB" w:rsidP="00CD54AB">
      <w:pPr>
        <w:tabs>
          <w:tab w:val="left" w:pos="709"/>
        </w:tabs>
        <w:jc w:val="center"/>
        <w:rPr>
          <w:sz w:val="22"/>
          <w:szCs w:val="22"/>
          <w:highlight w:val="white"/>
          <w:lang w:val="ru-RU"/>
        </w:rPr>
      </w:pPr>
      <w:r w:rsidRPr="00A242AE">
        <w:rPr>
          <w:sz w:val="22"/>
          <w:szCs w:val="22"/>
          <w:highlight w:val="white"/>
          <w:lang w:val="ru-RU"/>
        </w:rPr>
        <w:t>(</w:t>
      </w:r>
      <w:r w:rsidR="009501DE">
        <w:rPr>
          <w:sz w:val="22"/>
          <w:szCs w:val="22"/>
          <w:highlight w:val="white"/>
          <w:lang w:val="ru-RU"/>
        </w:rPr>
        <w:t>метрологическое</w:t>
      </w:r>
      <w:r w:rsidRPr="00A242AE">
        <w:rPr>
          <w:sz w:val="22"/>
          <w:szCs w:val="22"/>
          <w:highlight w:val="white"/>
          <w:lang w:val="ru-RU"/>
        </w:rPr>
        <w:t xml:space="preserve"> подразделение предприятия, учреждения, организации)</w:t>
      </w:r>
    </w:p>
    <w:p w:rsidR="00CD54AB" w:rsidRPr="00A242AE" w:rsidRDefault="00CD54AB" w:rsidP="00CD54AB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D54AB" w:rsidRDefault="00CD54AB" w:rsidP="00CD54AB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  <w:tab w:val="left" w:pos="3710"/>
        </w:tabs>
        <w:jc w:val="center"/>
        <w:rPr>
          <w:b/>
          <w:sz w:val="32"/>
          <w:szCs w:val="32"/>
          <w:highlight w:val="white"/>
          <w:lang w:val="ru-RU"/>
        </w:rPr>
      </w:pPr>
      <w:r w:rsidRPr="00E62215">
        <w:rPr>
          <w:b/>
          <w:sz w:val="32"/>
          <w:szCs w:val="32"/>
          <w:highlight w:val="white"/>
          <w:lang w:val="ru-RU"/>
        </w:rPr>
        <w:t>СВИДЕТЕЛЬСТВО</w:t>
      </w:r>
    </w:p>
    <w:p w:rsidR="00C53DD5" w:rsidRDefault="00C53DD5" w:rsidP="000D7498">
      <w:pPr>
        <w:tabs>
          <w:tab w:val="left" w:pos="709"/>
        </w:tabs>
        <w:jc w:val="center"/>
        <w:rPr>
          <w:sz w:val="32"/>
          <w:szCs w:val="32"/>
          <w:highlight w:val="white"/>
          <w:lang w:val="ru-RU"/>
        </w:rPr>
      </w:pPr>
    </w:p>
    <w:p w:rsidR="00C53DD5" w:rsidRDefault="00C53DD5" w:rsidP="00CD54AB">
      <w:pPr>
        <w:tabs>
          <w:tab w:val="left" w:pos="709"/>
          <w:tab w:val="left" w:pos="2540"/>
        </w:tabs>
        <w:jc w:val="center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об аттестации рабочего места №__</w:t>
      </w:r>
      <w:r w:rsidR="009D279B">
        <w:rPr>
          <w:sz w:val="28"/>
          <w:szCs w:val="28"/>
          <w:highlight w:val="white"/>
          <w:lang w:val="ru-RU"/>
        </w:rPr>
        <w:t>_</w:t>
      </w:r>
    </w:p>
    <w:p w:rsidR="00CD54AB" w:rsidRPr="00E62215" w:rsidRDefault="00CD54AB" w:rsidP="00CD54AB">
      <w:pPr>
        <w:tabs>
          <w:tab w:val="left" w:pos="709"/>
          <w:tab w:val="left" w:pos="2540"/>
        </w:tabs>
        <w:jc w:val="center"/>
        <w:rPr>
          <w:sz w:val="28"/>
          <w:szCs w:val="28"/>
          <w:highlight w:val="white"/>
          <w:lang w:val="ru-RU"/>
        </w:rPr>
      </w:pPr>
    </w:p>
    <w:p w:rsidR="00C53DD5" w:rsidRDefault="009501DE" w:rsidP="000D7498">
      <w:pPr>
        <w:tabs>
          <w:tab w:val="left" w:pos="709"/>
          <w:tab w:val="left" w:pos="1240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="00C53DD5">
        <w:rPr>
          <w:sz w:val="28"/>
          <w:szCs w:val="28"/>
          <w:highlight w:val="white"/>
          <w:lang w:val="ru-RU"/>
        </w:rPr>
        <w:t>Для выполнения метрологических работ________________</w:t>
      </w:r>
      <w:r w:rsidR="00CD54AB">
        <w:rPr>
          <w:sz w:val="28"/>
          <w:szCs w:val="28"/>
          <w:highlight w:val="white"/>
          <w:lang w:val="ru-RU"/>
        </w:rPr>
        <w:t>___</w:t>
      </w:r>
      <w:r w:rsidR="00C53DD5">
        <w:rPr>
          <w:sz w:val="28"/>
          <w:szCs w:val="28"/>
          <w:highlight w:val="white"/>
          <w:lang w:val="ru-RU"/>
        </w:rPr>
        <w:t>__________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_____________________________________________________________________</w:t>
      </w:r>
    </w:p>
    <w:p w:rsidR="00C53DD5" w:rsidRDefault="00C53DD5" w:rsidP="00CD54AB">
      <w:pPr>
        <w:tabs>
          <w:tab w:val="left" w:pos="709"/>
        </w:tabs>
        <w:ind w:firstLine="708"/>
        <w:jc w:val="center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(наименование или перечень метрологических работ)</w:t>
      </w:r>
    </w:p>
    <w:p w:rsidR="00C53DD5" w:rsidRPr="00E6221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9501DE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="00C53DD5">
        <w:rPr>
          <w:sz w:val="28"/>
          <w:szCs w:val="28"/>
          <w:highlight w:val="white"/>
          <w:lang w:val="ru-RU"/>
        </w:rPr>
        <w:t>На основании решения аттестационной комиссии</w:t>
      </w:r>
      <w:r w:rsidR="00CD54AB">
        <w:rPr>
          <w:sz w:val="28"/>
          <w:szCs w:val="28"/>
          <w:highlight w:val="white"/>
          <w:lang w:val="ru-RU"/>
        </w:rPr>
        <w:br/>
      </w:r>
      <w:r w:rsidR="00C53DD5">
        <w:rPr>
          <w:sz w:val="28"/>
          <w:szCs w:val="28"/>
          <w:highlight w:val="white"/>
          <w:lang w:val="ru-RU"/>
        </w:rPr>
        <w:t>акт №___ от «____»_____ года.</w:t>
      </w:r>
    </w:p>
    <w:p w:rsidR="00C53DD5" w:rsidRPr="00E6221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CD54AB">
      <w:pPr>
        <w:tabs>
          <w:tab w:val="left" w:pos="709"/>
          <w:tab w:val="left" w:pos="1480"/>
        </w:tabs>
        <w:jc w:val="center"/>
        <w:rPr>
          <w:b/>
          <w:sz w:val="28"/>
          <w:szCs w:val="28"/>
          <w:highlight w:val="white"/>
          <w:lang w:val="ru-RU"/>
        </w:rPr>
      </w:pPr>
      <w:r w:rsidRPr="00E62215">
        <w:rPr>
          <w:b/>
          <w:sz w:val="28"/>
          <w:szCs w:val="28"/>
          <w:highlight w:val="white"/>
          <w:lang w:val="ru-RU"/>
        </w:rPr>
        <w:t>РАБОЧЕЕ МЕСТО №____</w:t>
      </w:r>
      <w:r>
        <w:rPr>
          <w:b/>
          <w:sz w:val="28"/>
          <w:szCs w:val="28"/>
          <w:highlight w:val="white"/>
          <w:lang w:val="ru-RU"/>
        </w:rPr>
        <w:t xml:space="preserve"> АТТЕСТОВА</w:t>
      </w:r>
      <w:r w:rsidRPr="00E62215">
        <w:rPr>
          <w:b/>
          <w:sz w:val="28"/>
          <w:szCs w:val="28"/>
          <w:highlight w:val="white"/>
          <w:lang w:val="ru-RU"/>
        </w:rPr>
        <w:t>НО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9501DE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="00C53DD5">
        <w:rPr>
          <w:sz w:val="28"/>
          <w:szCs w:val="28"/>
          <w:highlight w:val="white"/>
          <w:lang w:val="ru-RU"/>
        </w:rPr>
        <w:t>Разрешается проведение метрологических работ в соответствии с паспортом.</w:t>
      </w:r>
    </w:p>
    <w:p w:rsidR="00C53DD5" w:rsidRPr="00E6221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E6221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9501DE" w:rsidRDefault="009501DE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Председатель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аттестационной комиссии _______________   _______________________</w:t>
      </w:r>
      <w:r w:rsidR="009501DE">
        <w:rPr>
          <w:sz w:val="28"/>
          <w:szCs w:val="28"/>
          <w:highlight w:val="white"/>
          <w:lang w:val="ru-RU"/>
        </w:rPr>
        <w:t>___</w:t>
      </w:r>
      <w:r>
        <w:rPr>
          <w:sz w:val="28"/>
          <w:szCs w:val="28"/>
          <w:highlight w:val="white"/>
          <w:lang w:val="ru-RU"/>
        </w:rPr>
        <w:t>_</w:t>
      </w:r>
    </w:p>
    <w:p w:rsidR="00C53DD5" w:rsidRDefault="00C53DD5" w:rsidP="009501DE">
      <w:pPr>
        <w:tabs>
          <w:tab w:val="left" w:pos="3828"/>
          <w:tab w:val="left" w:pos="3969"/>
          <w:tab w:val="left" w:pos="4490"/>
          <w:tab w:val="left" w:pos="6804"/>
        </w:tabs>
        <w:jc w:val="both"/>
        <w:rPr>
          <w:sz w:val="22"/>
          <w:szCs w:val="22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>
        <w:rPr>
          <w:sz w:val="22"/>
          <w:szCs w:val="22"/>
          <w:highlight w:val="white"/>
          <w:lang w:val="ru-RU"/>
        </w:rPr>
        <w:t>(подпись)</w:t>
      </w:r>
      <w:r>
        <w:rPr>
          <w:sz w:val="28"/>
          <w:szCs w:val="28"/>
          <w:highlight w:val="white"/>
          <w:lang w:val="ru-RU"/>
        </w:rPr>
        <w:tab/>
      </w:r>
      <w:r>
        <w:rPr>
          <w:sz w:val="22"/>
          <w:szCs w:val="22"/>
          <w:highlight w:val="white"/>
          <w:lang w:val="ru-RU"/>
        </w:rPr>
        <w:t>(фамилия, инициалы)</w:t>
      </w:r>
      <w:r>
        <w:rPr>
          <w:sz w:val="28"/>
          <w:szCs w:val="28"/>
          <w:highlight w:val="white"/>
          <w:lang w:val="ru-RU"/>
        </w:rPr>
        <w:tab/>
      </w:r>
      <w:r>
        <w:rPr>
          <w:sz w:val="28"/>
          <w:szCs w:val="28"/>
          <w:highlight w:val="white"/>
          <w:lang w:val="ru-RU"/>
        </w:rPr>
        <w:tab/>
      </w: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 xml:space="preserve">                             М.П. </w:t>
      </w:r>
    </w:p>
    <w:p w:rsidR="00C53DD5" w:rsidRPr="00E6221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854499" w:rsidRPr="00CD54AB" w:rsidRDefault="00854499" w:rsidP="000D7498">
      <w:pPr>
        <w:tabs>
          <w:tab w:val="left" w:pos="709"/>
        </w:tabs>
        <w:jc w:val="both"/>
        <w:rPr>
          <w:lang w:val="ru-RU"/>
        </w:rPr>
      </w:pPr>
    </w:p>
    <w:sectPr w:rsidR="00854499" w:rsidRPr="00CD54AB" w:rsidSect="0008020F">
      <w:pgSz w:w="12240" w:h="15840"/>
      <w:pgMar w:top="1134" w:right="850" w:bottom="1134" w:left="1701" w:header="709" w:footer="709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67548"/>
    <w:rsid w:val="0008020F"/>
    <w:rsid w:val="00091926"/>
    <w:rsid w:val="000C0F66"/>
    <w:rsid w:val="000D7498"/>
    <w:rsid w:val="000F277E"/>
    <w:rsid w:val="0010549E"/>
    <w:rsid w:val="00141849"/>
    <w:rsid w:val="00154BB9"/>
    <w:rsid w:val="001859DC"/>
    <w:rsid w:val="001930D8"/>
    <w:rsid w:val="002061B1"/>
    <w:rsid w:val="002173F4"/>
    <w:rsid w:val="0028090E"/>
    <w:rsid w:val="002C09C6"/>
    <w:rsid w:val="002C7479"/>
    <w:rsid w:val="002D2699"/>
    <w:rsid w:val="002E250F"/>
    <w:rsid w:val="003015FF"/>
    <w:rsid w:val="00380AB5"/>
    <w:rsid w:val="003E3432"/>
    <w:rsid w:val="0043175D"/>
    <w:rsid w:val="004A3C3E"/>
    <w:rsid w:val="004C624C"/>
    <w:rsid w:val="004E5F17"/>
    <w:rsid w:val="004F355D"/>
    <w:rsid w:val="00506ED5"/>
    <w:rsid w:val="0052714C"/>
    <w:rsid w:val="00582761"/>
    <w:rsid w:val="00585C7D"/>
    <w:rsid w:val="00591548"/>
    <w:rsid w:val="005A4965"/>
    <w:rsid w:val="005F6817"/>
    <w:rsid w:val="00604662"/>
    <w:rsid w:val="0063331E"/>
    <w:rsid w:val="00644B89"/>
    <w:rsid w:val="00655B28"/>
    <w:rsid w:val="00680722"/>
    <w:rsid w:val="00697634"/>
    <w:rsid w:val="006D30B6"/>
    <w:rsid w:val="006E5E82"/>
    <w:rsid w:val="00703292"/>
    <w:rsid w:val="00747C16"/>
    <w:rsid w:val="00766E96"/>
    <w:rsid w:val="00792044"/>
    <w:rsid w:val="007A20BB"/>
    <w:rsid w:val="008141A0"/>
    <w:rsid w:val="00854499"/>
    <w:rsid w:val="008751E1"/>
    <w:rsid w:val="008E60AD"/>
    <w:rsid w:val="00911DFF"/>
    <w:rsid w:val="009325A1"/>
    <w:rsid w:val="009501DE"/>
    <w:rsid w:val="00956142"/>
    <w:rsid w:val="00992B6E"/>
    <w:rsid w:val="009A1F25"/>
    <w:rsid w:val="009A28C9"/>
    <w:rsid w:val="009D279B"/>
    <w:rsid w:val="009E3E9D"/>
    <w:rsid w:val="00A047AE"/>
    <w:rsid w:val="00A05230"/>
    <w:rsid w:val="00A174A2"/>
    <w:rsid w:val="00A20745"/>
    <w:rsid w:val="00A242AE"/>
    <w:rsid w:val="00A67157"/>
    <w:rsid w:val="00AB140B"/>
    <w:rsid w:val="00AD4476"/>
    <w:rsid w:val="00B3150C"/>
    <w:rsid w:val="00B34F94"/>
    <w:rsid w:val="00BA0C3D"/>
    <w:rsid w:val="00BB14E8"/>
    <w:rsid w:val="00BF5086"/>
    <w:rsid w:val="00C44EEB"/>
    <w:rsid w:val="00C53DD5"/>
    <w:rsid w:val="00C9126C"/>
    <w:rsid w:val="00CC4091"/>
    <w:rsid w:val="00CD54AB"/>
    <w:rsid w:val="00CF2BC8"/>
    <w:rsid w:val="00CF5A15"/>
    <w:rsid w:val="00D21115"/>
    <w:rsid w:val="00D34D74"/>
    <w:rsid w:val="00D91297"/>
    <w:rsid w:val="00E148ED"/>
    <w:rsid w:val="00E344E9"/>
    <w:rsid w:val="00E702F1"/>
    <w:rsid w:val="00EC4684"/>
    <w:rsid w:val="00F12972"/>
    <w:rsid w:val="00F26A23"/>
    <w:rsid w:val="00F45D46"/>
    <w:rsid w:val="00F6477D"/>
    <w:rsid w:val="00F938FD"/>
    <w:rsid w:val="00F94716"/>
    <w:rsid w:val="00FA411B"/>
    <w:rsid w:val="00FB4DAC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FE5F-6791-42BF-98F8-570A545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9</cp:revision>
  <cp:lastPrinted>2015-12-15T10:28:00Z</cp:lastPrinted>
  <dcterms:created xsi:type="dcterms:W3CDTF">2015-11-09T13:13:00Z</dcterms:created>
  <dcterms:modified xsi:type="dcterms:W3CDTF">2016-01-12T14:40:00Z</dcterms:modified>
</cp:coreProperties>
</file>